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11838422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2BC4DDC3" w:rsidR="00C14716" w:rsidRDefault="00F5640E" w:rsidP="00C14716">
      <w:pPr>
        <w:rPr>
          <w:rFonts w:ascii="ＭＳ 明朝" w:hint="default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C55FC" wp14:editId="1C9783A7">
                <wp:simplePos x="0" y="0"/>
                <wp:positionH relativeFrom="column">
                  <wp:posOffset>861695</wp:posOffset>
                </wp:positionH>
                <wp:positionV relativeFrom="paragraph">
                  <wp:posOffset>71120</wp:posOffset>
                </wp:positionV>
                <wp:extent cx="847725" cy="4381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CB99" w14:textId="20F00AF4" w:rsidR="00F5640E" w:rsidRDefault="00F5640E" w:rsidP="00F5640E">
                            <w:pPr>
                              <w:jc w:val="center"/>
                            </w:pPr>
                            <w: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C55FC" id="楕円 1" o:spid="_x0000_s1026" style="position:absolute;left:0;text-align:left;margin-left:67.85pt;margin-top:5.6pt;width:66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" fillcolor="white [3201]" strokecolor="black [3200]" strokeweight="1pt">
                <v:stroke joinstyle="miter"/>
                <v:textbox>
                  <w:txbxContent>
                    <w:p w14:paraId="2EA8CB99" w14:textId="20F00AF4" w:rsidR="00F5640E" w:rsidRDefault="00F5640E" w:rsidP="00F5640E">
                      <w:pPr>
                        <w:jc w:val="center"/>
                      </w:pPr>
                      <w: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C14716">
        <w:rPr>
          <w:rFonts w:ascii="ＭＳ 明朝"/>
          <w:sz w:val="24"/>
        </w:rPr>
        <w:t>様式１</w:t>
      </w:r>
    </w:p>
    <w:p w14:paraId="2DED60F3" w14:textId="5BEE26C7" w:rsidR="00C14716" w:rsidRDefault="00F5640E" w:rsidP="00C14716">
      <w:pPr>
        <w:jc w:val="left"/>
        <w:rPr>
          <w:rFonts w:ascii="ＭＳ 明朝" w:hint="default"/>
          <w:sz w:val="24"/>
        </w:rPr>
      </w:pPr>
      <w:r>
        <w:rPr>
          <w:rFonts w:ascii="ＭＳ 明朝"/>
          <w:sz w:val="24"/>
        </w:rPr>
        <w:t xml:space="preserve">　　　　　　</w:t>
      </w: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759150EA" w:rsidR="00D6390D" w:rsidRPr="00476AA8" w:rsidRDefault="0024324D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九州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33E0EAEA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24324D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24324D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  <w:r w:rsidR="0024324D">
        <w:rPr>
          <w:rFonts w:ascii="ＭＳ 明朝" w:hAnsi="ＭＳ 明朝"/>
          <w:sz w:val="24"/>
          <w:szCs w:val="24"/>
        </w:rPr>
        <w:t xml:space="preserve">　</w:t>
      </w:r>
    </w:p>
    <w:p w14:paraId="2C8284A1" w14:textId="56A0D64B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75516C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75516C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  <w:r w:rsidR="0024324D">
        <w:rPr>
          <w:rFonts w:ascii="ＭＳ 明朝" w:hAnsi="ＭＳ 明朝"/>
          <w:sz w:val="24"/>
          <w:szCs w:val="24"/>
        </w:rPr>
        <w:t xml:space="preserve">　</w:t>
      </w:r>
    </w:p>
    <w:p w14:paraId="2626E929" w14:textId="01943A09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75516C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75516C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24324D">
        <w:rPr>
          <w:rFonts w:ascii="ＭＳ 明朝" w:hAnsi="ＭＳ 明朝"/>
          <w:sz w:val="24"/>
          <w:szCs w:val="24"/>
        </w:rPr>
        <w:t xml:space="preserve">　</w: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begin"/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instrText xml:space="preserve"> 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eq \o\ac(○,</w:instrText>
      </w:r>
      <w:r w:rsidR="00AA2526" w:rsidRPr="00476AA8">
        <w:rPr>
          <w:rFonts w:ascii="ＭＳ 明朝" w:hAnsi="ＭＳ 明朝"/>
          <w:spacing w:val="-1"/>
          <w:sz w:val="16"/>
          <w:szCs w:val="24"/>
        </w:rPr>
        <w:instrText>印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)</w:instrTex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end"/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24324D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24324D">
        <w:rPr>
          <w:rFonts w:ascii="ＭＳ 明朝" w:hAnsi="ＭＳ 明朝"/>
          <w:sz w:val="24"/>
          <w:szCs w:val="24"/>
          <w:fitText w:val="1464" w:id="1662363139"/>
        </w:rPr>
        <w:t>号</w:t>
      </w:r>
      <w:r w:rsidR="0024324D">
        <w:rPr>
          <w:rFonts w:ascii="ＭＳ 明朝" w:hAnsi="ＭＳ 明朝"/>
          <w:sz w:val="24"/>
          <w:szCs w:val="24"/>
        </w:rPr>
        <w:t xml:space="preserve">　</w:t>
      </w:r>
    </w:p>
    <w:p w14:paraId="3DCB871D" w14:textId="77777777" w:rsidR="00D6390D" w:rsidRPr="00A20545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4CAC151D" w:rsidR="00D6390D" w:rsidRPr="0075516C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  <w:r w:rsidR="0024324D">
        <w:rPr>
          <w:rFonts w:ascii="ＭＳ 明朝" w:hAnsi="ＭＳ 明朝"/>
          <w:sz w:val="24"/>
          <w:szCs w:val="24"/>
        </w:rPr>
        <w:t xml:space="preserve">　</w:t>
      </w:r>
    </w:p>
    <w:p w14:paraId="0B4B270D" w14:textId="61902C9E" w:rsidR="00D6390D" w:rsidRPr="0075516C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  <w:r w:rsidR="0024324D">
        <w:rPr>
          <w:rFonts w:ascii="ＭＳ 明朝" w:hAnsi="ＭＳ 明朝"/>
          <w:sz w:val="24"/>
          <w:szCs w:val="24"/>
        </w:rPr>
        <w:t xml:space="preserve">　</w:t>
      </w:r>
    </w:p>
    <w:p w14:paraId="5D25D9D0" w14:textId="40D3A949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  <w:r w:rsidR="0024324D">
        <w:rPr>
          <w:rFonts w:ascii="ＭＳ 明朝" w:hAnsi="ＭＳ 明朝"/>
          <w:sz w:val="24"/>
          <w:szCs w:val="24"/>
        </w:rPr>
        <w:t xml:space="preserve">　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1215EA9B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  <w:r w:rsidR="00532641">
        <w:rPr>
          <w:rFonts w:ascii="ＭＳ 明朝" w:hAnsi="ＭＳ 明朝"/>
          <w:sz w:val="24"/>
          <w:szCs w:val="24"/>
        </w:rPr>
        <w:t xml:space="preserve">　一般貨物自動車運送事業</w:t>
      </w:r>
    </w:p>
    <w:p w14:paraId="7FAB30E9" w14:textId="76439097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1B2E5734" w:rsidR="00E457D0" w:rsidRPr="00532641" w:rsidRDefault="00472F98" w:rsidP="00646926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  <w:r w:rsidR="00532641" w:rsidRPr="00532641">
        <w:rPr>
          <w:rFonts w:ascii="ＭＳ 明朝" w:hAnsi="ＭＳ 明朝"/>
          <w:color w:val="auto"/>
          <w:sz w:val="24"/>
          <w:szCs w:val="24"/>
        </w:rPr>
        <w:t>全国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4AEB67CC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2641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2641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CB584B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3E133755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640E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317DB7ED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640E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640E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68870B3F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 w:rsidR="00F5640E"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年</w:t>
      </w:r>
      <w:r w:rsidR="00F5640E">
        <w:rPr>
          <w:rFonts w:ascii="ＭＳ 明朝" w:hAnsi="ＭＳ 明朝"/>
          <w:sz w:val="24"/>
          <w:szCs w:val="24"/>
        </w:rPr>
        <w:t xml:space="preserve">　　</w:t>
      </w:r>
      <w:r>
        <w:rPr>
          <w:rFonts w:ascii="ＭＳ 明朝" w:hAnsi="ＭＳ 明朝"/>
          <w:sz w:val="24"/>
          <w:szCs w:val="24"/>
        </w:rPr>
        <w:t>月</w:t>
      </w:r>
      <w:r w:rsidR="00F5640E">
        <w:rPr>
          <w:rFonts w:ascii="ＭＳ 明朝" w:hAnsi="ＭＳ 明朝"/>
          <w:sz w:val="24"/>
          <w:szCs w:val="24"/>
        </w:rPr>
        <w:t xml:space="preserve">　　</w:t>
      </w:r>
      <w:r>
        <w:rPr>
          <w:rFonts w:ascii="ＭＳ 明朝" w:hAnsi="ＭＳ 明朝"/>
          <w:sz w:val="24"/>
          <w:szCs w:val="24"/>
        </w:rPr>
        <w:t>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87E9" w14:textId="77777777" w:rsidR="00EC354D" w:rsidRDefault="00EC354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CA5C840" w14:textId="77777777" w:rsidR="00EC354D" w:rsidRDefault="00EC354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2AB9" w14:textId="77777777" w:rsidR="00EC354D" w:rsidRDefault="00EC354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08C9AA4" w14:textId="77777777" w:rsidR="00EC354D" w:rsidRDefault="00EC354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F4A52"/>
    <w:rsid w:val="001075AF"/>
    <w:rsid w:val="001646F1"/>
    <w:rsid w:val="002163ED"/>
    <w:rsid w:val="0024324D"/>
    <w:rsid w:val="0026745B"/>
    <w:rsid w:val="002E1380"/>
    <w:rsid w:val="002F4926"/>
    <w:rsid w:val="00361B2D"/>
    <w:rsid w:val="0038137F"/>
    <w:rsid w:val="003C7677"/>
    <w:rsid w:val="003E7EAE"/>
    <w:rsid w:val="00407A85"/>
    <w:rsid w:val="004226A3"/>
    <w:rsid w:val="004254C3"/>
    <w:rsid w:val="00472F98"/>
    <w:rsid w:val="00476AA8"/>
    <w:rsid w:val="00477181"/>
    <w:rsid w:val="004D2317"/>
    <w:rsid w:val="004E1253"/>
    <w:rsid w:val="0050323F"/>
    <w:rsid w:val="00511EBA"/>
    <w:rsid w:val="00532641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5516C"/>
    <w:rsid w:val="007C4C19"/>
    <w:rsid w:val="007F039B"/>
    <w:rsid w:val="008264A6"/>
    <w:rsid w:val="008419BC"/>
    <w:rsid w:val="0088235B"/>
    <w:rsid w:val="009B3506"/>
    <w:rsid w:val="009F56D1"/>
    <w:rsid w:val="00A20545"/>
    <w:rsid w:val="00A27E75"/>
    <w:rsid w:val="00A3792F"/>
    <w:rsid w:val="00A455A5"/>
    <w:rsid w:val="00A97A8D"/>
    <w:rsid w:val="00AA2526"/>
    <w:rsid w:val="00B26A78"/>
    <w:rsid w:val="00B447B0"/>
    <w:rsid w:val="00C14716"/>
    <w:rsid w:val="00C36F2D"/>
    <w:rsid w:val="00CF324F"/>
    <w:rsid w:val="00D45F03"/>
    <w:rsid w:val="00D62520"/>
    <w:rsid w:val="00D6390D"/>
    <w:rsid w:val="00D86CA6"/>
    <w:rsid w:val="00DB0A8B"/>
    <w:rsid w:val="00DD5945"/>
    <w:rsid w:val="00E457D0"/>
    <w:rsid w:val="00E75CF4"/>
    <w:rsid w:val="00E87D1C"/>
    <w:rsid w:val="00E915C8"/>
    <w:rsid w:val="00EC354D"/>
    <w:rsid w:val="00ED36B5"/>
    <w:rsid w:val="00EE3866"/>
    <w:rsid w:val="00F5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user9</cp:lastModifiedBy>
  <cp:revision>10</cp:revision>
  <cp:lastPrinted>2020-11-18T01:15:00Z</cp:lastPrinted>
  <dcterms:created xsi:type="dcterms:W3CDTF">2020-08-31T04:04:00Z</dcterms:created>
  <dcterms:modified xsi:type="dcterms:W3CDTF">2020-11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